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2543" w14:textId="67EEB43A" w:rsidR="0002660A" w:rsidRDefault="0002660A" w:rsidP="0002660A"/>
    <w:p w14:paraId="7CDE81A4" w14:textId="77777777" w:rsidR="0002660A" w:rsidRPr="00C208B8" w:rsidRDefault="0002660A" w:rsidP="0002660A">
      <w:pPr>
        <w:jc w:val="center"/>
      </w:pPr>
      <w:r>
        <w:rPr>
          <w:noProof/>
          <w:lang w:eastAsia="hr-HR"/>
        </w:rPr>
        <w:drawing>
          <wp:inline distT="0" distB="0" distL="0" distR="0" wp14:anchorId="4BA944AC" wp14:editId="37BC4ACF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F205D5F" w14:textId="77777777" w:rsidR="0002660A" w:rsidRPr="0023763F" w:rsidRDefault="0002660A" w:rsidP="0002660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7AAFBD4" w14:textId="77777777" w:rsidR="0002660A" w:rsidRDefault="0002660A" w:rsidP="0002660A"/>
    <w:p w14:paraId="158BA04D" w14:textId="4ED64C4A" w:rsidR="0002660A" w:rsidRPr="003A2F05" w:rsidRDefault="0002660A" w:rsidP="0002660A">
      <w:pPr>
        <w:spacing w:after="2400"/>
        <w:jc w:val="right"/>
      </w:pPr>
      <w:r w:rsidRPr="00085835">
        <w:t xml:space="preserve">Zagreb, </w:t>
      </w:r>
      <w:r w:rsidR="00181277">
        <w:t>17</w:t>
      </w:r>
      <w:r w:rsidR="001E30C9" w:rsidRPr="00085835">
        <w:t>. veljače</w:t>
      </w:r>
      <w:r w:rsidRPr="00085835">
        <w:t xml:space="preserve"> 20</w:t>
      </w:r>
      <w:r w:rsidR="001E30C9" w:rsidRPr="00085835">
        <w:t>26</w:t>
      </w:r>
      <w:r w:rsidRPr="00085835">
        <w:t>.</w:t>
      </w:r>
    </w:p>
    <w:p w14:paraId="28916ADD" w14:textId="77777777" w:rsidR="0002660A" w:rsidRPr="002179F8" w:rsidRDefault="0002660A" w:rsidP="0002660A">
      <w:pPr>
        <w:spacing w:line="360" w:lineRule="auto"/>
      </w:pPr>
      <w:r w:rsidRPr="002179F8">
        <w:t>__________________________________________________________________________</w:t>
      </w:r>
    </w:p>
    <w:p w14:paraId="6DBD5F4C" w14:textId="77777777" w:rsidR="0002660A" w:rsidRDefault="0002660A" w:rsidP="0002660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2660A" w:rsidSect="00E93BDE">
          <w:headerReference w:type="default" r:id="rId12"/>
          <w:footerReference w:type="first" r:id="rId13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2660A" w14:paraId="0DF175A3" w14:textId="77777777" w:rsidTr="00D954EC">
        <w:tc>
          <w:tcPr>
            <w:tcW w:w="1951" w:type="dxa"/>
          </w:tcPr>
          <w:p w14:paraId="14FDDD99" w14:textId="77777777" w:rsidR="0002660A" w:rsidRDefault="0002660A" w:rsidP="00D954EC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A2AFB24" w14:textId="77777777" w:rsidR="0002660A" w:rsidRDefault="0002660A" w:rsidP="00D954EC">
            <w:pPr>
              <w:spacing w:line="360" w:lineRule="auto"/>
            </w:pPr>
            <w:r w:rsidRPr="00CF5B76">
              <w:rPr>
                <w:rFonts w:eastAsia="Calibri"/>
                <w:bCs/>
              </w:rPr>
              <w:t>Ministarstvo turizma i sporta</w:t>
            </w:r>
          </w:p>
        </w:tc>
      </w:tr>
    </w:tbl>
    <w:p w14:paraId="033AB4BA" w14:textId="77777777" w:rsidR="0002660A" w:rsidRPr="002179F8" w:rsidRDefault="0002660A" w:rsidP="0002660A">
      <w:pPr>
        <w:spacing w:line="360" w:lineRule="auto"/>
      </w:pPr>
      <w:r w:rsidRPr="002179F8">
        <w:t>__________________________________________________________________________</w:t>
      </w:r>
    </w:p>
    <w:p w14:paraId="7E33F41F" w14:textId="77777777" w:rsidR="0002660A" w:rsidRDefault="0002660A" w:rsidP="0002660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2660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2660A" w14:paraId="17E8AF3A" w14:textId="77777777" w:rsidTr="00D954EC">
        <w:tc>
          <w:tcPr>
            <w:tcW w:w="1951" w:type="dxa"/>
          </w:tcPr>
          <w:p w14:paraId="2A293E14" w14:textId="77777777" w:rsidR="0002660A" w:rsidRDefault="0002660A" w:rsidP="00D954E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3F5691" w14:textId="489AD9DF" w:rsidR="0002660A" w:rsidRDefault="0002660A" w:rsidP="00C51F66">
            <w:pPr>
              <w:spacing w:line="360" w:lineRule="auto"/>
              <w:jc w:val="both"/>
            </w:pPr>
            <w:r w:rsidRPr="00CF5B76">
              <w:rPr>
                <w:rFonts w:eastAsia="Calibri"/>
                <w:bCs/>
              </w:rPr>
              <w:t xml:space="preserve">Prijedlog </w:t>
            </w:r>
            <w:r w:rsidR="00150E11">
              <w:rPr>
                <w:rFonts w:eastAsia="Calibri"/>
                <w:bCs/>
              </w:rPr>
              <w:t xml:space="preserve">odluke </w:t>
            </w:r>
            <w:r w:rsidR="0095398B" w:rsidRPr="0095398B">
              <w:rPr>
                <w:rFonts w:eastAsia="Calibri"/>
                <w:bCs/>
              </w:rPr>
              <w:t xml:space="preserve">o </w:t>
            </w:r>
            <w:r w:rsidR="000749D9">
              <w:rPr>
                <w:rFonts w:eastAsia="Calibri"/>
                <w:bCs/>
              </w:rPr>
              <w:t>dodjel</w:t>
            </w:r>
            <w:r w:rsidR="00A55C45">
              <w:rPr>
                <w:rFonts w:eastAsia="Calibri"/>
                <w:bCs/>
              </w:rPr>
              <w:t>i</w:t>
            </w:r>
            <w:r w:rsidR="00B02DD4">
              <w:rPr>
                <w:rFonts w:eastAsia="Calibri"/>
                <w:bCs/>
              </w:rPr>
              <w:t xml:space="preserve"> novčane nagrade </w:t>
            </w:r>
            <w:r w:rsidR="003A4A18">
              <w:rPr>
                <w:rFonts w:eastAsia="Calibri"/>
                <w:bCs/>
              </w:rPr>
              <w:t>h</w:t>
            </w:r>
            <w:r w:rsidR="001E30C9">
              <w:rPr>
                <w:rFonts w:eastAsia="Calibri"/>
                <w:bCs/>
              </w:rPr>
              <w:t xml:space="preserve">rvatskoj </w:t>
            </w:r>
            <w:proofErr w:type="spellStart"/>
            <w:r w:rsidR="001E30C9">
              <w:rPr>
                <w:rFonts w:eastAsia="Calibri"/>
                <w:bCs/>
              </w:rPr>
              <w:t>futsalskoj</w:t>
            </w:r>
            <w:proofErr w:type="spellEnd"/>
            <w:r w:rsidR="001E30C9">
              <w:rPr>
                <w:rFonts w:eastAsia="Calibri"/>
                <w:bCs/>
              </w:rPr>
              <w:t xml:space="preserve"> reprezentaciji </w:t>
            </w:r>
          </w:p>
        </w:tc>
      </w:tr>
    </w:tbl>
    <w:p w14:paraId="54970089" w14:textId="77777777" w:rsidR="0002660A" w:rsidRPr="002179F8" w:rsidRDefault="0002660A" w:rsidP="0002660A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FFC7803" w14:textId="77777777" w:rsidR="0002660A" w:rsidRDefault="0002660A" w:rsidP="0002660A"/>
    <w:p w14:paraId="5394E8AD" w14:textId="77777777" w:rsidR="0002660A" w:rsidRPr="00CE78D1" w:rsidRDefault="0002660A" w:rsidP="0002660A"/>
    <w:p w14:paraId="12AF09AB" w14:textId="77777777" w:rsidR="0002660A" w:rsidRPr="00CE78D1" w:rsidRDefault="0002660A" w:rsidP="0002660A"/>
    <w:p w14:paraId="6012B046" w14:textId="77777777" w:rsidR="0002660A" w:rsidRPr="00CE78D1" w:rsidRDefault="0002660A" w:rsidP="0002660A"/>
    <w:p w14:paraId="48014E63" w14:textId="77777777" w:rsidR="0002660A" w:rsidRPr="00CE78D1" w:rsidRDefault="0002660A" w:rsidP="0002660A"/>
    <w:p w14:paraId="75290773" w14:textId="77777777" w:rsidR="0002660A" w:rsidRPr="00CE78D1" w:rsidRDefault="0002660A" w:rsidP="0002660A"/>
    <w:p w14:paraId="420FBEAA" w14:textId="77777777" w:rsidR="0002660A" w:rsidRPr="00CE78D1" w:rsidRDefault="0002660A" w:rsidP="0002660A"/>
    <w:p w14:paraId="71124B35" w14:textId="77777777" w:rsidR="0002660A" w:rsidRDefault="0002660A" w:rsidP="0002660A">
      <w:pPr>
        <w:sectPr w:rsidR="0002660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5DC2D15" w14:textId="77777777" w:rsidR="0002660A" w:rsidRPr="000A065D" w:rsidRDefault="0002660A" w:rsidP="0002660A">
      <w:pPr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P</w:t>
      </w:r>
      <w:r w:rsidRPr="000A065D">
        <w:rPr>
          <w:rFonts w:eastAsia="Calibri"/>
          <w:b/>
        </w:rPr>
        <w:t>rijedlog</w:t>
      </w:r>
    </w:p>
    <w:p w14:paraId="4ABA7025" w14:textId="77777777" w:rsidR="0002660A" w:rsidRPr="000A065D" w:rsidRDefault="0002660A" w:rsidP="0002660A">
      <w:pPr>
        <w:jc w:val="both"/>
        <w:rPr>
          <w:rFonts w:eastAsia="Calibri"/>
        </w:rPr>
      </w:pPr>
    </w:p>
    <w:p w14:paraId="6D6D1C65" w14:textId="77777777" w:rsidR="0002660A" w:rsidRPr="000A065D" w:rsidRDefault="0002660A" w:rsidP="0002660A">
      <w:pPr>
        <w:jc w:val="both"/>
        <w:rPr>
          <w:rFonts w:eastAsia="Calibri"/>
        </w:rPr>
      </w:pPr>
    </w:p>
    <w:p w14:paraId="0DE7508C" w14:textId="51150B48" w:rsidR="0002660A" w:rsidRPr="000A065D" w:rsidRDefault="00150E11" w:rsidP="00F65C0D">
      <w:pPr>
        <w:spacing w:line="276" w:lineRule="auto"/>
        <w:ind w:firstLine="1418"/>
        <w:jc w:val="both"/>
        <w:rPr>
          <w:rFonts w:eastAsia="Calibri"/>
        </w:rPr>
      </w:pPr>
      <w:r w:rsidRPr="00150E11">
        <w:rPr>
          <w:rFonts w:eastAsia="Calibri"/>
        </w:rPr>
        <w:t xml:space="preserve">Na temelju članka 31. stavka 2. Zakona o Vladi Republike Hrvatske („Narodne novine“, br. 150/11., 119/14., 93/16., 116/18., 80/22. i 78/24.), a u vezi s </w:t>
      </w:r>
      <w:r>
        <w:rPr>
          <w:rFonts w:eastAsia="Calibri"/>
        </w:rPr>
        <w:t xml:space="preserve">člankom </w:t>
      </w:r>
      <w:r w:rsidR="008F296D">
        <w:rPr>
          <w:rFonts w:eastAsia="Calibri"/>
        </w:rPr>
        <w:t xml:space="preserve">68. Zakona o </w:t>
      </w:r>
      <w:r w:rsidR="001E30C9" w:rsidRPr="001E30C9">
        <w:rPr>
          <w:rFonts w:eastAsia="Calibri"/>
        </w:rPr>
        <w:t xml:space="preserve"> </w:t>
      </w:r>
      <w:r w:rsidR="008F296D">
        <w:rPr>
          <w:rFonts w:eastAsia="Calibri"/>
        </w:rPr>
        <w:t>sportu</w:t>
      </w:r>
      <w:r>
        <w:rPr>
          <w:rFonts w:eastAsia="Calibri"/>
        </w:rPr>
        <w:t xml:space="preserve"> („Narodne novine“, br. 141/22), </w:t>
      </w:r>
      <w:r w:rsidR="001E30C9" w:rsidRPr="001E30C9">
        <w:rPr>
          <w:rFonts w:eastAsia="Calibri"/>
        </w:rPr>
        <w:t xml:space="preserve">Vlada Republike Hrvatske je </w:t>
      </w:r>
      <w:r w:rsidR="001E30C9">
        <w:rPr>
          <w:rFonts w:eastAsia="Calibri"/>
        </w:rPr>
        <w:t xml:space="preserve">na sjednici održanoj ________ </w:t>
      </w:r>
      <w:r w:rsidR="001E30C9" w:rsidRPr="001E30C9">
        <w:rPr>
          <w:rFonts w:eastAsia="Calibri"/>
        </w:rPr>
        <w:t>2026. donijela</w:t>
      </w:r>
    </w:p>
    <w:p w14:paraId="559B8924" w14:textId="77777777" w:rsidR="0002660A" w:rsidRPr="000A065D" w:rsidRDefault="0002660A" w:rsidP="00F65C0D">
      <w:pPr>
        <w:spacing w:line="276" w:lineRule="auto"/>
        <w:jc w:val="center"/>
        <w:rPr>
          <w:rFonts w:eastAsia="Calibri"/>
          <w:b/>
        </w:rPr>
      </w:pPr>
      <w:bookmarkStart w:id="0" w:name="_GoBack"/>
      <w:bookmarkEnd w:id="0"/>
    </w:p>
    <w:p w14:paraId="781DFE06" w14:textId="4258B602" w:rsidR="00150E11" w:rsidRDefault="00150E11" w:rsidP="00150E11">
      <w:pPr>
        <w:jc w:val="center"/>
        <w:rPr>
          <w:b/>
          <w:lang w:eastAsia="hr-HR"/>
        </w:rPr>
      </w:pPr>
      <w:r w:rsidRPr="00BF021F">
        <w:rPr>
          <w:b/>
          <w:lang w:eastAsia="hr-HR"/>
        </w:rPr>
        <w:t>O D L U K U</w:t>
      </w:r>
    </w:p>
    <w:p w14:paraId="604B4251" w14:textId="77777777" w:rsidR="006C6E4E" w:rsidRPr="00BF021F" w:rsidRDefault="006C6E4E" w:rsidP="00150E11">
      <w:pPr>
        <w:jc w:val="center"/>
        <w:rPr>
          <w:b/>
          <w:lang w:eastAsia="hr-HR"/>
        </w:rPr>
      </w:pPr>
    </w:p>
    <w:p w14:paraId="6D2FEDA7" w14:textId="2D094721" w:rsidR="0002660A" w:rsidRPr="006C6E4E" w:rsidRDefault="00150E11" w:rsidP="006C6E4E">
      <w:pPr>
        <w:jc w:val="center"/>
        <w:rPr>
          <w:b/>
          <w:lang w:eastAsia="hr-HR"/>
        </w:rPr>
      </w:pPr>
      <w:r w:rsidRPr="006C6E4E">
        <w:rPr>
          <w:b/>
          <w:lang w:eastAsia="hr-HR"/>
        </w:rPr>
        <w:t>o dodjeli</w:t>
      </w:r>
      <w:r w:rsidR="00C54FA5">
        <w:rPr>
          <w:b/>
          <w:lang w:eastAsia="hr-HR"/>
        </w:rPr>
        <w:t xml:space="preserve"> novčane nagrade</w:t>
      </w:r>
      <w:r w:rsidRPr="006C6E4E">
        <w:rPr>
          <w:b/>
          <w:lang w:eastAsia="hr-HR"/>
        </w:rPr>
        <w:t xml:space="preserve"> hrvatskoj </w:t>
      </w:r>
      <w:proofErr w:type="spellStart"/>
      <w:r w:rsidRPr="006C6E4E">
        <w:rPr>
          <w:b/>
          <w:lang w:eastAsia="hr-HR"/>
        </w:rPr>
        <w:t>futsalskoj</w:t>
      </w:r>
      <w:proofErr w:type="spellEnd"/>
      <w:r w:rsidRPr="006C6E4E">
        <w:rPr>
          <w:b/>
          <w:lang w:eastAsia="hr-HR"/>
        </w:rPr>
        <w:t xml:space="preserve"> reprezentaciji</w:t>
      </w:r>
    </w:p>
    <w:p w14:paraId="62BD06EB" w14:textId="09F9225C" w:rsidR="0002660A" w:rsidRPr="00EF35B2" w:rsidRDefault="0002660A" w:rsidP="00F65C0D">
      <w:pPr>
        <w:spacing w:line="276" w:lineRule="auto"/>
        <w:jc w:val="center"/>
        <w:rPr>
          <w:rFonts w:eastAsia="Calibri"/>
          <w:b/>
        </w:rPr>
      </w:pPr>
    </w:p>
    <w:p w14:paraId="08BF4AE7" w14:textId="77777777" w:rsidR="0002660A" w:rsidRPr="006C6E4E" w:rsidRDefault="0002660A" w:rsidP="006C6E4E">
      <w:pPr>
        <w:jc w:val="center"/>
        <w:rPr>
          <w:b/>
          <w:lang w:eastAsia="hr-HR"/>
        </w:rPr>
      </w:pPr>
    </w:p>
    <w:p w14:paraId="0D0D9DF6" w14:textId="637CDCFE" w:rsidR="006C6E4E" w:rsidRPr="006C6E4E" w:rsidRDefault="006C6E4E" w:rsidP="006C6E4E">
      <w:pPr>
        <w:jc w:val="center"/>
        <w:rPr>
          <w:b/>
          <w:lang w:eastAsia="hr-HR"/>
        </w:rPr>
      </w:pPr>
      <w:r w:rsidRPr="006C6E4E">
        <w:rPr>
          <w:b/>
          <w:lang w:eastAsia="hr-HR"/>
        </w:rPr>
        <w:t xml:space="preserve">I. </w:t>
      </w:r>
    </w:p>
    <w:p w14:paraId="49584BEC" w14:textId="77777777" w:rsidR="006C6E4E" w:rsidRPr="006C6E4E" w:rsidRDefault="006C6E4E" w:rsidP="006C6E4E">
      <w:pPr>
        <w:jc w:val="center"/>
        <w:rPr>
          <w:b/>
          <w:lang w:eastAsia="hr-HR"/>
        </w:rPr>
      </w:pPr>
    </w:p>
    <w:p w14:paraId="4FDA9337" w14:textId="25697F06" w:rsidR="0002660A" w:rsidRPr="006C6E4E" w:rsidRDefault="006C6E4E" w:rsidP="006C6E4E">
      <w:pPr>
        <w:ind w:firstLine="708"/>
        <w:jc w:val="both"/>
        <w:rPr>
          <w:lang w:eastAsia="hr-HR"/>
        </w:rPr>
      </w:pPr>
      <w:r w:rsidRPr="006C6E4E">
        <w:rPr>
          <w:lang w:eastAsia="hr-HR"/>
        </w:rPr>
        <w:t>D</w:t>
      </w:r>
      <w:r w:rsidR="000749D9" w:rsidRPr="006C6E4E">
        <w:rPr>
          <w:lang w:eastAsia="hr-HR"/>
        </w:rPr>
        <w:t>odjel</w:t>
      </w:r>
      <w:r w:rsidR="00A55C45" w:rsidRPr="006C6E4E">
        <w:rPr>
          <w:lang w:eastAsia="hr-HR"/>
        </w:rPr>
        <w:t>j</w:t>
      </w:r>
      <w:r w:rsidR="000749D9" w:rsidRPr="006C6E4E">
        <w:rPr>
          <w:lang w:eastAsia="hr-HR"/>
        </w:rPr>
        <w:t>u</w:t>
      </w:r>
      <w:r w:rsidR="00A55C45" w:rsidRPr="006C6E4E">
        <w:rPr>
          <w:lang w:eastAsia="hr-HR"/>
        </w:rPr>
        <w:t>je</w:t>
      </w:r>
      <w:r w:rsidR="000749D9" w:rsidRPr="006C6E4E">
        <w:rPr>
          <w:lang w:eastAsia="hr-HR"/>
        </w:rPr>
        <w:t xml:space="preserve"> </w:t>
      </w:r>
      <w:r w:rsidRPr="006C6E4E">
        <w:rPr>
          <w:lang w:eastAsia="hr-HR"/>
        </w:rPr>
        <w:t xml:space="preserve">se </w:t>
      </w:r>
      <w:r w:rsidR="000749D9" w:rsidRPr="006C6E4E">
        <w:rPr>
          <w:lang w:eastAsia="hr-HR"/>
        </w:rPr>
        <w:t>novčan</w:t>
      </w:r>
      <w:r w:rsidRPr="006C6E4E">
        <w:rPr>
          <w:lang w:eastAsia="hr-HR"/>
        </w:rPr>
        <w:t>a</w:t>
      </w:r>
      <w:r w:rsidR="000749D9" w:rsidRPr="006C6E4E">
        <w:rPr>
          <w:lang w:eastAsia="hr-HR"/>
        </w:rPr>
        <w:t xml:space="preserve"> nagrad</w:t>
      </w:r>
      <w:r w:rsidRPr="006C6E4E">
        <w:rPr>
          <w:lang w:eastAsia="hr-HR"/>
        </w:rPr>
        <w:t>a</w:t>
      </w:r>
      <w:r w:rsidR="000749D9" w:rsidRPr="006C6E4E">
        <w:rPr>
          <w:lang w:eastAsia="hr-HR"/>
        </w:rPr>
        <w:t xml:space="preserve"> h</w:t>
      </w:r>
      <w:r w:rsidR="001E30C9" w:rsidRPr="006C6E4E">
        <w:rPr>
          <w:lang w:eastAsia="hr-HR"/>
        </w:rPr>
        <w:t xml:space="preserve">rvatskoj </w:t>
      </w:r>
      <w:proofErr w:type="spellStart"/>
      <w:r w:rsidR="001E30C9" w:rsidRPr="006C6E4E">
        <w:rPr>
          <w:lang w:eastAsia="hr-HR"/>
        </w:rPr>
        <w:t>futsalskoj</w:t>
      </w:r>
      <w:proofErr w:type="spellEnd"/>
      <w:r w:rsidR="001E30C9" w:rsidRPr="006C6E4E">
        <w:rPr>
          <w:lang w:eastAsia="hr-HR"/>
        </w:rPr>
        <w:t xml:space="preserve"> reprezentaciji </w:t>
      </w:r>
      <w:r w:rsidR="009E2BB2" w:rsidRPr="006C6E4E">
        <w:rPr>
          <w:lang w:eastAsia="hr-HR"/>
        </w:rPr>
        <w:t xml:space="preserve">koja je na UEFA Europskom </w:t>
      </w:r>
      <w:proofErr w:type="spellStart"/>
      <w:r w:rsidR="009E2BB2" w:rsidRPr="006C6E4E">
        <w:rPr>
          <w:lang w:eastAsia="hr-HR"/>
        </w:rPr>
        <w:t>futsalskom</w:t>
      </w:r>
      <w:proofErr w:type="spellEnd"/>
      <w:r w:rsidR="009E2BB2" w:rsidRPr="006C6E4E">
        <w:rPr>
          <w:lang w:eastAsia="hr-HR"/>
        </w:rPr>
        <w:t xml:space="preserve"> prvenstvu</w:t>
      </w:r>
      <w:r w:rsidR="001E30C9" w:rsidRPr="006C6E4E">
        <w:rPr>
          <w:lang w:eastAsia="hr-HR"/>
        </w:rPr>
        <w:t xml:space="preserve"> </w:t>
      </w:r>
      <w:r w:rsidR="00AC57BD" w:rsidRPr="006C6E4E">
        <w:rPr>
          <w:lang w:eastAsia="hr-HR"/>
        </w:rPr>
        <w:t xml:space="preserve">2026. </w:t>
      </w:r>
      <w:r w:rsidR="001E30C9" w:rsidRPr="006C6E4E">
        <w:rPr>
          <w:lang w:eastAsia="hr-HR"/>
        </w:rPr>
        <w:t xml:space="preserve">održanom u Latviji, Litvi i Sloveniji, od 21. siječnja do 7. veljače 2026. godine, osvojila </w:t>
      </w:r>
      <w:r w:rsidR="009E2BB2" w:rsidRPr="006C6E4E">
        <w:rPr>
          <w:lang w:eastAsia="hr-HR"/>
        </w:rPr>
        <w:t>brončanu medalju, u iznosu od 51.000,00 eura, kao posebno priznanje Vlade Republike Hrvatske za doprinos</w:t>
      </w:r>
      <w:r w:rsidR="00AC57BD" w:rsidRPr="006C6E4E">
        <w:rPr>
          <w:lang w:eastAsia="hr-HR"/>
        </w:rPr>
        <w:t xml:space="preserve"> razvoju sporta te</w:t>
      </w:r>
      <w:r w:rsidR="009E2BB2" w:rsidRPr="006C6E4E">
        <w:rPr>
          <w:lang w:eastAsia="hr-HR"/>
        </w:rPr>
        <w:t xml:space="preserve"> promidžbi i međunarodnoj vidljivosti Republike Hrvatske.</w:t>
      </w:r>
    </w:p>
    <w:p w14:paraId="6146DE37" w14:textId="77777777" w:rsidR="009E2BB2" w:rsidRPr="006C6E4E" w:rsidRDefault="009E2BB2" w:rsidP="006C6E4E">
      <w:pPr>
        <w:jc w:val="center"/>
        <w:rPr>
          <w:b/>
          <w:lang w:eastAsia="hr-HR"/>
        </w:rPr>
      </w:pPr>
    </w:p>
    <w:p w14:paraId="0F4E874A" w14:textId="671FE984" w:rsidR="0002660A" w:rsidRPr="006C6E4E" w:rsidRDefault="006C6E4E" w:rsidP="006C6E4E">
      <w:pPr>
        <w:jc w:val="center"/>
        <w:rPr>
          <w:b/>
          <w:lang w:eastAsia="hr-HR"/>
        </w:rPr>
      </w:pPr>
      <w:r w:rsidRPr="006C6E4E">
        <w:rPr>
          <w:b/>
          <w:lang w:eastAsia="hr-HR"/>
        </w:rPr>
        <w:t>II.</w:t>
      </w:r>
    </w:p>
    <w:p w14:paraId="4E4E59C0" w14:textId="77777777" w:rsidR="006C6E4E" w:rsidRPr="006C6E4E" w:rsidRDefault="006C6E4E" w:rsidP="006C6E4E">
      <w:pPr>
        <w:jc w:val="center"/>
        <w:rPr>
          <w:b/>
          <w:lang w:eastAsia="hr-HR"/>
        </w:rPr>
      </w:pPr>
    </w:p>
    <w:p w14:paraId="0CCAAF6B" w14:textId="03A18D86" w:rsidR="00B2016B" w:rsidRPr="006C6E4E" w:rsidRDefault="00B2016B" w:rsidP="006C6E4E">
      <w:pPr>
        <w:ind w:firstLine="708"/>
        <w:jc w:val="both"/>
        <w:rPr>
          <w:lang w:eastAsia="hr-HR"/>
        </w:rPr>
      </w:pPr>
      <w:r w:rsidRPr="006C6E4E">
        <w:rPr>
          <w:lang w:eastAsia="hr-HR"/>
        </w:rPr>
        <w:t xml:space="preserve">Financijska sredstva </w:t>
      </w:r>
      <w:r w:rsidR="006C6E4E" w:rsidRPr="006C6E4E">
        <w:rPr>
          <w:lang w:eastAsia="hr-HR"/>
        </w:rPr>
        <w:t xml:space="preserve">iz točke I. ove Odluke </w:t>
      </w:r>
      <w:r w:rsidR="00194963" w:rsidRPr="006C6E4E">
        <w:rPr>
          <w:lang w:eastAsia="hr-HR"/>
        </w:rPr>
        <w:t>isplatit će se na teret sredstava</w:t>
      </w:r>
      <w:r w:rsidRPr="006C6E4E">
        <w:rPr>
          <w:lang w:eastAsia="hr-HR"/>
        </w:rPr>
        <w:t xml:space="preserve"> Državno</w:t>
      </w:r>
      <w:r w:rsidR="00194963" w:rsidRPr="006C6E4E">
        <w:rPr>
          <w:lang w:eastAsia="hr-HR"/>
        </w:rPr>
        <w:t>g proračuna</w:t>
      </w:r>
      <w:r w:rsidRPr="006C6E4E">
        <w:rPr>
          <w:lang w:eastAsia="hr-HR"/>
        </w:rPr>
        <w:t xml:space="preserve"> Republike Hrvatske za 2026. godinu i projekcijama za 2027. i 2028. godinu</w:t>
      </w:r>
      <w:r w:rsidR="00085835" w:rsidRPr="006C6E4E">
        <w:rPr>
          <w:lang w:eastAsia="hr-HR"/>
        </w:rPr>
        <w:t xml:space="preserve"> („Narodne novine“, broj: 152/25)</w:t>
      </w:r>
      <w:r w:rsidRPr="006C6E4E">
        <w:rPr>
          <w:lang w:eastAsia="hr-HR"/>
        </w:rPr>
        <w:t xml:space="preserve">, </w:t>
      </w:r>
      <w:r w:rsidR="00464CC9" w:rsidRPr="006C6E4E">
        <w:rPr>
          <w:lang w:eastAsia="hr-HR"/>
        </w:rPr>
        <w:t xml:space="preserve">osiguranih </w:t>
      </w:r>
      <w:r w:rsidR="00085835" w:rsidRPr="006C6E4E">
        <w:rPr>
          <w:lang w:eastAsia="hr-HR"/>
        </w:rPr>
        <w:t xml:space="preserve">u Razdjelu 090 Ministarstvo turizma i sporta, Glavi 09005 Ministarstvo turizma i sporta, Programu 3920 Razvoj športa, Aktivnost </w:t>
      </w:r>
      <w:r w:rsidR="00166D14" w:rsidRPr="006C6E4E">
        <w:rPr>
          <w:lang w:eastAsia="hr-HR"/>
        </w:rPr>
        <w:t xml:space="preserve">A916002 Programi javnih potreba u sportu na državnoj razini koje provode </w:t>
      </w:r>
      <w:r w:rsidR="00A04EAF" w:rsidRPr="00A04EAF">
        <w:rPr>
          <w:lang w:eastAsia="hr-HR"/>
        </w:rPr>
        <w:t xml:space="preserve">Hrvatski olimpijski odbor, Hrvatski </w:t>
      </w:r>
      <w:proofErr w:type="spellStart"/>
      <w:r w:rsidR="00A04EAF" w:rsidRPr="00A04EAF">
        <w:rPr>
          <w:lang w:eastAsia="hr-HR"/>
        </w:rPr>
        <w:t>paraolimpijski</w:t>
      </w:r>
      <w:proofErr w:type="spellEnd"/>
      <w:r w:rsidR="00A04EAF" w:rsidRPr="00A04EAF">
        <w:rPr>
          <w:lang w:eastAsia="hr-HR"/>
        </w:rPr>
        <w:t xml:space="preserve"> odbor, Hrvatski sportski savez gluhih, Hrvatski akademski sportski savezi i Hrvatski školski sportski savez</w:t>
      </w:r>
      <w:r w:rsidR="009E2BB2" w:rsidRPr="006C6E4E">
        <w:rPr>
          <w:lang w:eastAsia="hr-HR"/>
        </w:rPr>
        <w:t>.</w:t>
      </w:r>
    </w:p>
    <w:p w14:paraId="3551549C" w14:textId="77777777" w:rsidR="006C6E4E" w:rsidRPr="006C6E4E" w:rsidRDefault="006C6E4E" w:rsidP="006C6E4E">
      <w:pPr>
        <w:jc w:val="center"/>
        <w:rPr>
          <w:b/>
          <w:lang w:eastAsia="hr-HR"/>
        </w:rPr>
      </w:pPr>
    </w:p>
    <w:p w14:paraId="74381358" w14:textId="1708527D" w:rsidR="006C6E4E" w:rsidRPr="006C6E4E" w:rsidRDefault="006C6E4E" w:rsidP="006C6E4E">
      <w:pPr>
        <w:jc w:val="center"/>
        <w:rPr>
          <w:b/>
          <w:lang w:eastAsia="hr-HR"/>
        </w:rPr>
      </w:pPr>
      <w:r w:rsidRPr="006C6E4E">
        <w:rPr>
          <w:b/>
          <w:lang w:eastAsia="hr-HR"/>
        </w:rPr>
        <w:t xml:space="preserve">III. </w:t>
      </w:r>
    </w:p>
    <w:p w14:paraId="124FB611" w14:textId="77777777" w:rsidR="006C6E4E" w:rsidRPr="006C6E4E" w:rsidRDefault="006C6E4E" w:rsidP="006C6E4E">
      <w:pPr>
        <w:jc w:val="center"/>
        <w:rPr>
          <w:lang w:eastAsia="hr-HR"/>
        </w:rPr>
      </w:pPr>
    </w:p>
    <w:p w14:paraId="00CADC36" w14:textId="57AA69DF" w:rsidR="0002660A" w:rsidRPr="006C6E4E" w:rsidRDefault="00A04EAF" w:rsidP="00A04EAF">
      <w:pPr>
        <w:ind w:firstLine="708"/>
        <w:jc w:val="both"/>
        <w:rPr>
          <w:lang w:eastAsia="hr-HR"/>
        </w:rPr>
      </w:pPr>
      <w:r>
        <w:rPr>
          <w:lang w:eastAsia="hr-HR"/>
        </w:rPr>
        <w:t>Za provedbu</w:t>
      </w:r>
      <w:r w:rsidR="006C6E4E" w:rsidRPr="006C6E4E">
        <w:rPr>
          <w:lang w:eastAsia="hr-HR"/>
        </w:rPr>
        <w:t xml:space="preserve"> ove Odluke z</w:t>
      </w:r>
      <w:r w:rsidR="0002660A" w:rsidRPr="006C6E4E">
        <w:rPr>
          <w:lang w:eastAsia="hr-HR"/>
        </w:rPr>
        <w:t>adužuje se Ministarstvo t</w:t>
      </w:r>
      <w:r w:rsidR="006C6E4E" w:rsidRPr="006C6E4E">
        <w:rPr>
          <w:lang w:eastAsia="hr-HR"/>
        </w:rPr>
        <w:t>urizma i sporta</w:t>
      </w:r>
      <w:r w:rsidR="0002660A" w:rsidRPr="006C6E4E">
        <w:rPr>
          <w:lang w:eastAsia="hr-HR"/>
        </w:rPr>
        <w:t>.</w:t>
      </w:r>
    </w:p>
    <w:p w14:paraId="6BBBD9A6" w14:textId="77777777" w:rsidR="006C6E4E" w:rsidRPr="006C6E4E" w:rsidRDefault="006C6E4E" w:rsidP="006C6E4E">
      <w:pPr>
        <w:spacing w:line="276" w:lineRule="auto"/>
        <w:rPr>
          <w:rFonts w:eastAsia="Calibri"/>
          <w:b/>
        </w:rPr>
      </w:pPr>
    </w:p>
    <w:p w14:paraId="492A349A" w14:textId="6CBD8B9F" w:rsidR="006C6E4E" w:rsidRPr="006C6E4E" w:rsidRDefault="006C6E4E" w:rsidP="006C6E4E">
      <w:pPr>
        <w:jc w:val="center"/>
        <w:rPr>
          <w:b/>
          <w:lang w:eastAsia="hr-HR"/>
        </w:rPr>
      </w:pPr>
      <w:r>
        <w:rPr>
          <w:b/>
          <w:lang w:eastAsia="hr-HR"/>
        </w:rPr>
        <w:t>IV</w:t>
      </w:r>
      <w:r w:rsidRPr="006C6E4E">
        <w:rPr>
          <w:b/>
          <w:lang w:eastAsia="hr-HR"/>
        </w:rPr>
        <w:t>.</w:t>
      </w:r>
    </w:p>
    <w:p w14:paraId="7330D12F" w14:textId="77777777" w:rsidR="006C6E4E" w:rsidRPr="006C6E4E" w:rsidRDefault="006C6E4E" w:rsidP="006C6E4E">
      <w:pPr>
        <w:jc w:val="center"/>
        <w:rPr>
          <w:b/>
          <w:lang w:eastAsia="hr-HR"/>
        </w:rPr>
      </w:pPr>
    </w:p>
    <w:p w14:paraId="14E6C884" w14:textId="740BDB63" w:rsidR="0002660A" w:rsidRPr="000A065D" w:rsidRDefault="006C6E4E" w:rsidP="00A04EAF">
      <w:pPr>
        <w:ind w:firstLine="708"/>
        <w:jc w:val="both"/>
      </w:pPr>
      <w:r w:rsidRPr="006C6E4E">
        <w:rPr>
          <w:lang w:eastAsia="hr-HR"/>
        </w:rPr>
        <w:tab/>
      </w:r>
      <w:r w:rsidRPr="006C6E4E">
        <w:rPr>
          <w:lang w:eastAsia="hr-HR"/>
        </w:rPr>
        <w:tab/>
        <w:t>Ova Odluka stupa na snagu danom donošenja</w:t>
      </w:r>
      <w:r w:rsidR="00C54FA5">
        <w:rPr>
          <w:lang w:eastAsia="hr-HR"/>
        </w:rPr>
        <w:t>.</w:t>
      </w:r>
    </w:p>
    <w:p w14:paraId="74A71B09" w14:textId="77777777" w:rsidR="0002660A" w:rsidRPr="000A065D" w:rsidRDefault="0002660A" w:rsidP="00F65C0D">
      <w:pPr>
        <w:widowControl w:val="0"/>
        <w:autoSpaceDE w:val="0"/>
        <w:autoSpaceDN w:val="0"/>
        <w:spacing w:line="276" w:lineRule="auto"/>
      </w:pPr>
    </w:p>
    <w:p w14:paraId="49C5131E" w14:textId="77777777" w:rsidR="0002660A" w:rsidRPr="000A065D" w:rsidRDefault="0002660A" w:rsidP="00F65C0D">
      <w:pPr>
        <w:widowControl w:val="0"/>
        <w:autoSpaceDE w:val="0"/>
        <w:autoSpaceDN w:val="0"/>
        <w:spacing w:line="276" w:lineRule="auto"/>
      </w:pPr>
    </w:p>
    <w:p w14:paraId="287B40A3" w14:textId="77777777" w:rsidR="0002660A" w:rsidRPr="000A065D" w:rsidRDefault="0002660A" w:rsidP="00F65C0D">
      <w:pPr>
        <w:widowControl w:val="0"/>
        <w:autoSpaceDE w:val="0"/>
        <w:autoSpaceDN w:val="0"/>
        <w:spacing w:line="276" w:lineRule="auto"/>
      </w:pPr>
      <w:r w:rsidRPr="000A065D">
        <w:t>KLASA:</w:t>
      </w:r>
    </w:p>
    <w:p w14:paraId="1B6B85C8" w14:textId="357DD67C" w:rsidR="0002660A" w:rsidRDefault="0002660A" w:rsidP="00F65C0D">
      <w:pPr>
        <w:widowControl w:val="0"/>
        <w:autoSpaceDE w:val="0"/>
        <w:autoSpaceDN w:val="0"/>
        <w:spacing w:line="276" w:lineRule="auto"/>
      </w:pPr>
      <w:r w:rsidRPr="000A065D">
        <w:t>URBROJ:</w:t>
      </w:r>
    </w:p>
    <w:p w14:paraId="379A1E33" w14:textId="77777777" w:rsidR="00C570FF" w:rsidRPr="000A065D" w:rsidRDefault="00C570FF" w:rsidP="00F65C0D">
      <w:pPr>
        <w:widowControl w:val="0"/>
        <w:autoSpaceDE w:val="0"/>
        <w:autoSpaceDN w:val="0"/>
        <w:spacing w:line="276" w:lineRule="auto"/>
      </w:pPr>
    </w:p>
    <w:p w14:paraId="76BBE4B9" w14:textId="77777777" w:rsidR="0002660A" w:rsidRPr="000A065D" w:rsidRDefault="0002660A" w:rsidP="00F65C0D">
      <w:pPr>
        <w:widowControl w:val="0"/>
        <w:autoSpaceDE w:val="0"/>
        <w:autoSpaceDN w:val="0"/>
        <w:spacing w:line="276" w:lineRule="auto"/>
      </w:pPr>
      <w:r w:rsidRPr="000A065D">
        <w:t>Zagreb,</w:t>
      </w:r>
    </w:p>
    <w:p w14:paraId="21427B6E" w14:textId="77777777" w:rsidR="0002660A" w:rsidRPr="003E054B" w:rsidRDefault="0002660A" w:rsidP="00F65C0D">
      <w:pPr>
        <w:widowControl w:val="0"/>
        <w:tabs>
          <w:tab w:val="center" w:pos="6804"/>
        </w:tabs>
        <w:autoSpaceDE w:val="0"/>
        <w:autoSpaceDN w:val="0"/>
        <w:spacing w:line="276" w:lineRule="auto"/>
        <w:jc w:val="both"/>
      </w:pPr>
      <w:r w:rsidRPr="000A065D">
        <w:tab/>
      </w:r>
      <w:r w:rsidRPr="003E054B">
        <w:t>PREDSJEDNIK</w:t>
      </w:r>
    </w:p>
    <w:p w14:paraId="41D2B36D" w14:textId="77777777" w:rsidR="0002660A" w:rsidRPr="003E054B" w:rsidRDefault="0002660A" w:rsidP="00F65C0D">
      <w:pPr>
        <w:widowControl w:val="0"/>
        <w:tabs>
          <w:tab w:val="center" w:pos="6804"/>
        </w:tabs>
        <w:autoSpaceDE w:val="0"/>
        <w:autoSpaceDN w:val="0"/>
        <w:spacing w:line="276" w:lineRule="auto"/>
        <w:jc w:val="both"/>
      </w:pPr>
    </w:p>
    <w:p w14:paraId="4B3A3FE1" w14:textId="77777777" w:rsidR="0002660A" w:rsidRPr="003E054B" w:rsidRDefault="0002660A" w:rsidP="00F65C0D">
      <w:pPr>
        <w:widowControl w:val="0"/>
        <w:tabs>
          <w:tab w:val="center" w:pos="6804"/>
        </w:tabs>
        <w:autoSpaceDE w:val="0"/>
        <w:autoSpaceDN w:val="0"/>
        <w:spacing w:line="276" w:lineRule="auto"/>
        <w:jc w:val="both"/>
      </w:pPr>
      <w:r w:rsidRPr="003E054B">
        <w:tab/>
        <w:t>mr.</w:t>
      </w:r>
      <w:r w:rsidRPr="003E054B">
        <w:rPr>
          <w:spacing w:val="-2"/>
        </w:rPr>
        <w:t xml:space="preserve"> </w:t>
      </w:r>
      <w:proofErr w:type="spellStart"/>
      <w:r w:rsidRPr="003E054B">
        <w:t>sc</w:t>
      </w:r>
      <w:proofErr w:type="spellEnd"/>
      <w:r w:rsidRPr="003E054B">
        <w:t>.</w:t>
      </w:r>
      <w:r w:rsidRPr="003E054B">
        <w:rPr>
          <w:spacing w:val="-2"/>
        </w:rPr>
        <w:t xml:space="preserve"> </w:t>
      </w:r>
      <w:r w:rsidRPr="003E054B">
        <w:t>Andrej</w:t>
      </w:r>
      <w:r w:rsidRPr="003E054B">
        <w:rPr>
          <w:spacing w:val="-1"/>
        </w:rPr>
        <w:t xml:space="preserve"> </w:t>
      </w:r>
      <w:r w:rsidRPr="003E054B">
        <w:t>Plenković</w:t>
      </w:r>
    </w:p>
    <w:p w14:paraId="14B16811" w14:textId="77777777" w:rsidR="0002660A" w:rsidRPr="000A065D" w:rsidRDefault="0002660A" w:rsidP="00F65C0D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</w:rPr>
      </w:pPr>
      <w:r w:rsidRPr="000A065D">
        <w:rPr>
          <w:b/>
        </w:rPr>
        <w:br w:type="page"/>
      </w:r>
      <w:r w:rsidRPr="000A065D">
        <w:rPr>
          <w:rFonts w:eastAsia="Calibri"/>
          <w:b/>
        </w:rPr>
        <w:lastRenderedPageBreak/>
        <w:t>O B R A Z L O Ž E N J E</w:t>
      </w:r>
    </w:p>
    <w:p w14:paraId="74F21908" w14:textId="77777777" w:rsidR="0002660A" w:rsidRPr="000A065D" w:rsidRDefault="0002660A" w:rsidP="00C1715E">
      <w:pPr>
        <w:spacing w:line="276" w:lineRule="auto"/>
        <w:jc w:val="both"/>
        <w:rPr>
          <w:rFonts w:eastAsia="Calibri"/>
        </w:rPr>
      </w:pPr>
    </w:p>
    <w:p w14:paraId="5690FCF5" w14:textId="2BA57F97" w:rsidR="009E2BB2" w:rsidRDefault="009E2BB2" w:rsidP="00A04EAF">
      <w:pPr>
        <w:ind w:firstLine="708"/>
        <w:jc w:val="both"/>
        <w:rPr>
          <w:lang w:eastAsia="hr-HR"/>
        </w:rPr>
      </w:pPr>
      <w:r>
        <w:rPr>
          <w:lang w:eastAsia="hr-HR"/>
        </w:rPr>
        <w:t xml:space="preserve">Hrvatska </w:t>
      </w:r>
      <w:proofErr w:type="spellStart"/>
      <w:r>
        <w:rPr>
          <w:lang w:eastAsia="hr-HR"/>
        </w:rPr>
        <w:t>futsa</w:t>
      </w:r>
      <w:r w:rsidR="00166D14">
        <w:rPr>
          <w:lang w:eastAsia="hr-HR"/>
        </w:rPr>
        <w:t>lska</w:t>
      </w:r>
      <w:proofErr w:type="spellEnd"/>
      <w:r w:rsidR="00166D14">
        <w:rPr>
          <w:lang w:eastAsia="hr-HR"/>
        </w:rPr>
        <w:t xml:space="preserve"> reprezentacija</w:t>
      </w:r>
      <w:r w:rsidR="00D57D46">
        <w:rPr>
          <w:lang w:eastAsia="hr-HR"/>
        </w:rPr>
        <w:t xml:space="preserve"> u sastavu od 15 igrača, izbornika i djelatnih stručnih sportskih osoba</w:t>
      </w:r>
      <w:r w:rsidR="00166D14">
        <w:rPr>
          <w:lang w:eastAsia="hr-HR"/>
        </w:rPr>
        <w:t xml:space="preserve"> </w:t>
      </w:r>
      <w:r w:rsidRPr="009E2BB2">
        <w:rPr>
          <w:lang w:eastAsia="hr-HR"/>
        </w:rPr>
        <w:t xml:space="preserve"> na </w:t>
      </w:r>
      <w:r>
        <w:rPr>
          <w:lang w:eastAsia="hr-HR"/>
        </w:rPr>
        <w:t xml:space="preserve">UEFA </w:t>
      </w:r>
      <w:r w:rsidRPr="009E2BB2">
        <w:rPr>
          <w:lang w:eastAsia="hr-HR"/>
        </w:rPr>
        <w:t xml:space="preserve">Europskom </w:t>
      </w:r>
      <w:proofErr w:type="spellStart"/>
      <w:r>
        <w:rPr>
          <w:lang w:eastAsia="hr-HR"/>
        </w:rPr>
        <w:t>futsalskom</w:t>
      </w:r>
      <w:proofErr w:type="spellEnd"/>
      <w:r>
        <w:rPr>
          <w:lang w:eastAsia="hr-HR"/>
        </w:rPr>
        <w:t xml:space="preserve"> </w:t>
      </w:r>
      <w:r w:rsidRPr="009E2BB2">
        <w:rPr>
          <w:lang w:eastAsia="hr-HR"/>
        </w:rPr>
        <w:t>prvenstvu</w:t>
      </w:r>
      <w:r>
        <w:rPr>
          <w:lang w:eastAsia="hr-HR"/>
        </w:rPr>
        <w:t xml:space="preserve"> 2026. osvojila </w:t>
      </w:r>
      <w:r w:rsidR="00D57D46">
        <w:rPr>
          <w:lang w:eastAsia="hr-HR"/>
        </w:rPr>
        <w:t xml:space="preserve">je </w:t>
      </w:r>
      <w:r>
        <w:rPr>
          <w:lang w:eastAsia="hr-HR"/>
        </w:rPr>
        <w:t>brončanu medalju.</w:t>
      </w:r>
    </w:p>
    <w:p w14:paraId="6089C3E9" w14:textId="3A80CB73" w:rsidR="009E2BB2" w:rsidRDefault="009E2BB2" w:rsidP="00A04EAF">
      <w:pPr>
        <w:ind w:firstLine="708"/>
        <w:jc w:val="both"/>
        <w:rPr>
          <w:lang w:eastAsia="hr-HR"/>
        </w:rPr>
      </w:pPr>
    </w:p>
    <w:p w14:paraId="7A09C926" w14:textId="1F8FA039" w:rsidR="009E2BB2" w:rsidRDefault="009E2BB2" w:rsidP="00A04EAF">
      <w:pPr>
        <w:ind w:firstLine="708"/>
        <w:jc w:val="both"/>
        <w:rPr>
          <w:lang w:eastAsia="hr-HR"/>
        </w:rPr>
      </w:pPr>
      <w:r w:rsidRPr="009E2BB2">
        <w:rPr>
          <w:lang w:eastAsia="hr-HR"/>
        </w:rPr>
        <w:t xml:space="preserve">UEFA Europsko </w:t>
      </w:r>
      <w:proofErr w:type="spellStart"/>
      <w:r w:rsidRPr="009E2BB2">
        <w:rPr>
          <w:lang w:eastAsia="hr-HR"/>
        </w:rPr>
        <w:t>futsalsko</w:t>
      </w:r>
      <w:proofErr w:type="spellEnd"/>
      <w:r w:rsidRPr="009E2BB2">
        <w:rPr>
          <w:lang w:eastAsia="hr-HR"/>
        </w:rPr>
        <w:t xml:space="preserve"> prvenstvo</w:t>
      </w:r>
      <w:r w:rsidR="003A4A18">
        <w:rPr>
          <w:lang w:eastAsia="hr-HR"/>
        </w:rPr>
        <w:t>,</w:t>
      </w:r>
      <w:r w:rsidRPr="009E2BB2">
        <w:rPr>
          <w:lang w:eastAsia="hr-HR"/>
        </w:rPr>
        <w:t xml:space="preserve"> </w:t>
      </w:r>
      <w:r>
        <w:rPr>
          <w:lang w:eastAsia="hr-HR"/>
        </w:rPr>
        <w:t>održano</w:t>
      </w:r>
      <w:r w:rsidRPr="009E2BB2">
        <w:rPr>
          <w:lang w:eastAsia="hr-HR"/>
        </w:rPr>
        <w:t xml:space="preserve"> u Latviji, Litvi i Sloveniji, od 21. siječnja do 7. veljače 2026. god</w:t>
      </w:r>
      <w:r>
        <w:rPr>
          <w:lang w:eastAsia="hr-HR"/>
        </w:rPr>
        <w:t>ine</w:t>
      </w:r>
      <w:r w:rsidRPr="009E2BB2">
        <w:rPr>
          <w:lang w:eastAsia="hr-HR"/>
        </w:rPr>
        <w:t xml:space="preserve"> </w:t>
      </w:r>
      <w:r w:rsidR="00692309">
        <w:rPr>
          <w:lang w:eastAsia="hr-HR"/>
        </w:rPr>
        <w:t>je 13. izdanje e</w:t>
      </w:r>
      <w:r w:rsidRPr="009E2BB2">
        <w:rPr>
          <w:lang w:eastAsia="hr-HR"/>
        </w:rPr>
        <w:t xml:space="preserve">uropskog prvenstva </w:t>
      </w:r>
      <w:r>
        <w:rPr>
          <w:lang w:eastAsia="hr-HR"/>
        </w:rPr>
        <w:t xml:space="preserve">u </w:t>
      </w:r>
      <w:proofErr w:type="spellStart"/>
      <w:r>
        <w:rPr>
          <w:lang w:eastAsia="hr-HR"/>
        </w:rPr>
        <w:t>futsalu</w:t>
      </w:r>
      <w:proofErr w:type="spellEnd"/>
      <w:r>
        <w:rPr>
          <w:lang w:eastAsia="hr-HR"/>
        </w:rPr>
        <w:t xml:space="preserve">. </w:t>
      </w:r>
      <w:r w:rsidRPr="009E2BB2">
        <w:rPr>
          <w:lang w:eastAsia="hr-HR"/>
        </w:rPr>
        <w:t xml:space="preserve">Dosad je najveći uspjeh </w:t>
      </w:r>
      <w:r w:rsidR="00464CC9">
        <w:rPr>
          <w:lang w:eastAsia="hr-HR"/>
        </w:rPr>
        <w:t>h</w:t>
      </w:r>
      <w:r w:rsidR="00194963">
        <w:rPr>
          <w:lang w:eastAsia="hr-HR"/>
        </w:rPr>
        <w:t xml:space="preserve">rvatske </w:t>
      </w:r>
      <w:proofErr w:type="spellStart"/>
      <w:r w:rsidR="00194963">
        <w:rPr>
          <w:lang w:eastAsia="hr-HR"/>
        </w:rPr>
        <w:t>futsalske</w:t>
      </w:r>
      <w:proofErr w:type="spellEnd"/>
      <w:r w:rsidR="00194963">
        <w:rPr>
          <w:lang w:eastAsia="hr-HR"/>
        </w:rPr>
        <w:t xml:space="preserve"> reprezentacije </w:t>
      </w:r>
      <w:r w:rsidRPr="009E2BB2">
        <w:rPr>
          <w:lang w:eastAsia="hr-HR"/>
        </w:rPr>
        <w:t>na velikim natjecan</w:t>
      </w:r>
      <w:r w:rsidR="00692309">
        <w:rPr>
          <w:lang w:eastAsia="hr-HR"/>
        </w:rPr>
        <w:t xml:space="preserve">jima bilo četvrto mjesto na </w:t>
      </w:r>
      <w:r w:rsidR="003A4A18">
        <w:rPr>
          <w:lang w:eastAsia="hr-HR"/>
        </w:rPr>
        <w:t>E</w:t>
      </w:r>
      <w:r w:rsidR="00194963">
        <w:rPr>
          <w:lang w:eastAsia="hr-HR"/>
        </w:rPr>
        <w:t xml:space="preserve">uropskom </w:t>
      </w:r>
      <w:proofErr w:type="spellStart"/>
      <w:r w:rsidR="00194963">
        <w:rPr>
          <w:lang w:eastAsia="hr-HR"/>
        </w:rPr>
        <w:t>futsalskom</w:t>
      </w:r>
      <w:proofErr w:type="spellEnd"/>
      <w:r w:rsidR="00194963">
        <w:rPr>
          <w:lang w:eastAsia="hr-HR"/>
        </w:rPr>
        <w:t xml:space="preserve"> prvenstvu</w:t>
      </w:r>
      <w:r w:rsidRPr="009E2BB2">
        <w:rPr>
          <w:lang w:eastAsia="hr-HR"/>
        </w:rPr>
        <w:t xml:space="preserve"> </w:t>
      </w:r>
      <w:r w:rsidR="00692309">
        <w:rPr>
          <w:lang w:eastAsia="hr-HR"/>
        </w:rPr>
        <w:t xml:space="preserve">održanom </w:t>
      </w:r>
      <w:r w:rsidRPr="009E2BB2">
        <w:rPr>
          <w:lang w:eastAsia="hr-HR"/>
        </w:rPr>
        <w:t xml:space="preserve">2012. godine, a </w:t>
      </w:r>
      <w:r w:rsidR="00692309">
        <w:rPr>
          <w:lang w:eastAsia="hr-HR"/>
        </w:rPr>
        <w:t xml:space="preserve">na ovogodišnjem </w:t>
      </w:r>
      <w:r w:rsidR="003A4A18">
        <w:rPr>
          <w:lang w:eastAsia="hr-HR"/>
        </w:rPr>
        <w:t>E</w:t>
      </w:r>
      <w:r w:rsidR="00194963">
        <w:rPr>
          <w:lang w:eastAsia="hr-HR"/>
        </w:rPr>
        <w:t xml:space="preserve">uropskom </w:t>
      </w:r>
      <w:proofErr w:type="spellStart"/>
      <w:r w:rsidR="00194963">
        <w:rPr>
          <w:lang w:eastAsia="hr-HR"/>
        </w:rPr>
        <w:t>futsalskom</w:t>
      </w:r>
      <w:proofErr w:type="spellEnd"/>
      <w:r w:rsidR="00194963">
        <w:rPr>
          <w:lang w:eastAsia="hr-HR"/>
        </w:rPr>
        <w:t xml:space="preserve"> prvenstvu </w:t>
      </w:r>
      <w:r w:rsidRPr="009E2BB2">
        <w:rPr>
          <w:lang w:eastAsia="hr-HR"/>
        </w:rPr>
        <w:t xml:space="preserve">Hrvatska </w:t>
      </w:r>
      <w:r w:rsidR="003A4A18">
        <w:rPr>
          <w:lang w:eastAsia="hr-HR"/>
        </w:rPr>
        <w:t xml:space="preserve">je </w:t>
      </w:r>
      <w:r w:rsidR="00194963">
        <w:rPr>
          <w:lang w:eastAsia="hr-HR"/>
        </w:rPr>
        <w:t>osvojila brončanu medalju u dvoboju protiv Francuske</w:t>
      </w:r>
      <w:r w:rsidRPr="009E2BB2">
        <w:rPr>
          <w:lang w:eastAsia="hr-HR"/>
        </w:rPr>
        <w:t>.</w:t>
      </w:r>
    </w:p>
    <w:p w14:paraId="3ECF686F" w14:textId="0D9A943A" w:rsidR="009E2BB2" w:rsidRDefault="009E2BB2" w:rsidP="00A04EAF">
      <w:pPr>
        <w:ind w:firstLine="708"/>
        <w:jc w:val="both"/>
        <w:rPr>
          <w:lang w:eastAsia="hr-HR"/>
        </w:rPr>
      </w:pPr>
    </w:p>
    <w:p w14:paraId="7E3526BF" w14:textId="621F7B37" w:rsidR="00782393" w:rsidRDefault="00782393" w:rsidP="00A04EAF">
      <w:pPr>
        <w:ind w:firstLine="708"/>
        <w:jc w:val="both"/>
        <w:rPr>
          <w:lang w:eastAsia="hr-HR"/>
        </w:rPr>
      </w:pPr>
      <w:proofErr w:type="spellStart"/>
      <w:r w:rsidRPr="00782393">
        <w:rPr>
          <w:lang w:eastAsia="hr-HR"/>
        </w:rPr>
        <w:t>Futsal</w:t>
      </w:r>
      <w:proofErr w:type="spellEnd"/>
      <w:r w:rsidRPr="00782393">
        <w:rPr>
          <w:lang w:eastAsia="hr-HR"/>
        </w:rPr>
        <w:t xml:space="preserve"> u Hrvatskoj doživljava značajan uzlet i smatra se jednim od najbrže rastućih sportova u zemlji,</w:t>
      </w:r>
      <w:r>
        <w:rPr>
          <w:lang w:eastAsia="hr-HR"/>
        </w:rPr>
        <w:t xml:space="preserve"> s ukupno </w:t>
      </w:r>
      <w:r w:rsidR="00464CC9">
        <w:rPr>
          <w:lang w:eastAsia="hr-HR"/>
        </w:rPr>
        <w:t>7.333 sportaša prema p</w:t>
      </w:r>
      <w:r w:rsidR="00692309">
        <w:rPr>
          <w:lang w:eastAsia="hr-HR"/>
        </w:rPr>
        <w:t>odacima iz Evidencije sportaša Nacionalnog informacijskog sustava u sportu.</w:t>
      </w:r>
      <w:r w:rsidR="00166081">
        <w:rPr>
          <w:lang w:eastAsia="hr-HR"/>
        </w:rPr>
        <w:t xml:space="preserve"> Osim značajnog broja sportaša</w:t>
      </w:r>
      <w:r w:rsidR="00F02C0E">
        <w:rPr>
          <w:lang w:eastAsia="hr-HR"/>
        </w:rPr>
        <w:t>,</w:t>
      </w:r>
      <w:r w:rsidR="00166081">
        <w:rPr>
          <w:lang w:eastAsia="hr-HR"/>
        </w:rPr>
        <w:t xml:space="preserve"> </w:t>
      </w:r>
      <w:proofErr w:type="spellStart"/>
      <w:r w:rsidR="00166081">
        <w:rPr>
          <w:lang w:eastAsia="hr-HR"/>
        </w:rPr>
        <w:t>futstal</w:t>
      </w:r>
      <w:proofErr w:type="spellEnd"/>
      <w:r w:rsidR="00166081">
        <w:rPr>
          <w:lang w:eastAsia="hr-HR"/>
        </w:rPr>
        <w:t xml:space="preserve"> postaje i jedan od najgledanijih sportova. Hrvatska se na UEFA </w:t>
      </w:r>
      <w:r w:rsidR="00166081" w:rsidRPr="00166081">
        <w:rPr>
          <w:lang w:eastAsia="hr-HR"/>
        </w:rPr>
        <w:t xml:space="preserve">Europsko </w:t>
      </w:r>
      <w:proofErr w:type="spellStart"/>
      <w:r w:rsidR="00166081" w:rsidRPr="00166081">
        <w:rPr>
          <w:lang w:eastAsia="hr-HR"/>
        </w:rPr>
        <w:t>futsalsko</w:t>
      </w:r>
      <w:proofErr w:type="spellEnd"/>
      <w:r w:rsidR="00166081" w:rsidRPr="00166081">
        <w:rPr>
          <w:lang w:eastAsia="hr-HR"/>
        </w:rPr>
        <w:t xml:space="preserve"> prvenstvo 2026.</w:t>
      </w:r>
      <w:r w:rsidR="00166081">
        <w:rPr>
          <w:lang w:eastAsia="hr-HR"/>
        </w:rPr>
        <w:t xml:space="preserve"> plasirala </w:t>
      </w:r>
      <w:r w:rsidR="00166081" w:rsidRPr="00166081">
        <w:rPr>
          <w:lang w:eastAsia="hr-HR"/>
        </w:rPr>
        <w:t>kroz kvalifikacije s uvjerljivim učinkom (šest pobjeda), potvrdivši prvo mjesto u kvalifikacijskoj skupini</w:t>
      </w:r>
      <w:r w:rsidR="00166081">
        <w:rPr>
          <w:lang w:eastAsia="hr-HR"/>
        </w:rPr>
        <w:t xml:space="preserve"> te je cjelokupan put hrvatske </w:t>
      </w:r>
      <w:proofErr w:type="spellStart"/>
      <w:r w:rsidR="00166081">
        <w:rPr>
          <w:lang w:eastAsia="hr-HR"/>
        </w:rPr>
        <w:t>futsalske</w:t>
      </w:r>
      <w:proofErr w:type="spellEnd"/>
      <w:r w:rsidR="00166081">
        <w:rPr>
          <w:lang w:eastAsia="hr-HR"/>
        </w:rPr>
        <w:t xml:space="preserve"> reprezentacije do brončane medalje bio popraćen velikim brojem navijača, kako na utakmicama tako i putem medija. Sve navedeno doprinosi promicanju </w:t>
      </w:r>
      <w:proofErr w:type="spellStart"/>
      <w:r w:rsidR="00166081">
        <w:rPr>
          <w:lang w:eastAsia="hr-HR"/>
        </w:rPr>
        <w:t>futsala</w:t>
      </w:r>
      <w:proofErr w:type="spellEnd"/>
      <w:r w:rsidR="00166081">
        <w:rPr>
          <w:lang w:eastAsia="hr-HR"/>
        </w:rPr>
        <w:t xml:space="preserve"> u Hrvatskoj te se očekuje da će ovaj uspjeh privući još veći broj djece i </w:t>
      </w:r>
      <w:r w:rsidR="00F02C0E">
        <w:rPr>
          <w:lang w:eastAsia="hr-HR"/>
        </w:rPr>
        <w:t>mladih na bavljenje ovim sportom</w:t>
      </w:r>
      <w:r w:rsidR="00166081">
        <w:rPr>
          <w:lang w:eastAsia="hr-HR"/>
        </w:rPr>
        <w:t>.</w:t>
      </w:r>
    </w:p>
    <w:p w14:paraId="6CC6CF95" w14:textId="221688D5" w:rsidR="00D57D46" w:rsidRDefault="00D57D46" w:rsidP="00A04EAF">
      <w:pPr>
        <w:ind w:firstLine="708"/>
        <w:jc w:val="both"/>
        <w:rPr>
          <w:lang w:eastAsia="hr-HR"/>
        </w:rPr>
      </w:pPr>
    </w:p>
    <w:p w14:paraId="558C170A" w14:textId="33156388" w:rsidR="00D57D46" w:rsidRDefault="00D57D46" w:rsidP="00A04EAF">
      <w:pPr>
        <w:ind w:firstLine="708"/>
        <w:jc w:val="both"/>
        <w:rPr>
          <w:lang w:eastAsia="hr-HR"/>
        </w:rPr>
      </w:pPr>
      <w:r>
        <w:rPr>
          <w:lang w:eastAsia="hr-HR"/>
        </w:rPr>
        <w:t>Igračima i izborniku dodjeljuje se novčana nagrada u iznosu od po 3.000,00 eura, dok ostale djelatne stručne sportske osobe dijele iznos od 3.000,00 eura.</w:t>
      </w:r>
    </w:p>
    <w:p w14:paraId="0419BB37" w14:textId="77777777" w:rsidR="00464CC9" w:rsidRDefault="00464CC9" w:rsidP="00A04EAF">
      <w:pPr>
        <w:ind w:firstLine="708"/>
        <w:jc w:val="both"/>
        <w:rPr>
          <w:lang w:eastAsia="hr-HR"/>
        </w:rPr>
      </w:pPr>
    </w:p>
    <w:p w14:paraId="22FB18C6" w14:textId="4FECD182" w:rsidR="00464CC9" w:rsidRPr="00464CC9" w:rsidRDefault="00464CC9" w:rsidP="00A04EAF">
      <w:pPr>
        <w:ind w:firstLine="708"/>
        <w:jc w:val="both"/>
        <w:rPr>
          <w:lang w:eastAsia="hr-HR"/>
        </w:rPr>
      </w:pPr>
      <w:r w:rsidRPr="00464CC9">
        <w:rPr>
          <w:lang w:eastAsia="hr-HR"/>
        </w:rPr>
        <w:t xml:space="preserve">S obzirom na povijesni uspjeh te doprinos </w:t>
      </w:r>
      <w:r>
        <w:rPr>
          <w:lang w:eastAsia="hr-HR"/>
        </w:rPr>
        <w:t>razvoju sporta u Hrvatskoj, kao i</w:t>
      </w:r>
      <w:r w:rsidRPr="00464CC9">
        <w:rPr>
          <w:lang w:eastAsia="hr-HR"/>
        </w:rPr>
        <w:t xml:space="preserve"> promidžbi i međunarodnoj vidljivosti Hrvatske, predlaže se donošenje </w:t>
      </w:r>
      <w:r w:rsidR="00C54FA5">
        <w:rPr>
          <w:lang w:eastAsia="hr-HR"/>
        </w:rPr>
        <w:t>predmetne Odluke</w:t>
      </w:r>
      <w:r w:rsidRPr="009264A6">
        <w:rPr>
          <w:lang w:eastAsia="hr-HR"/>
        </w:rPr>
        <w:t>.</w:t>
      </w:r>
      <w:r w:rsidRPr="00464CC9">
        <w:rPr>
          <w:lang w:eastAsia="hr-HR"/>
        </w:rPr>
        <w:t xml:space="preserve"> </w:t>
      </w:r>
    </w:p>
    <w:p w14:paraId="477F1296" w14:textId="77777777" w:rsidR="00782393" w:rsidRDefault="00782393" w:rsidP="00A04EAF">
      <w:pPr>
        <w:ind w:firstLine="708"/>
        <w:jc w:val="both"/>
        <w:rPr>
          <w:lang w:eastAsia="hr-HR"/>
        </w:rPr>
      </w:pPr>
    </w:p>
    <w:p w14:paraId="2567BDE6" w14:textId="381CF4F6" w:rsidR="00AC57BD" w:rsidRDefault="00464CC9" w:rsidP="00A04EAF">
      <w:pPr>
        <w:ind w:firstLine="708"/>
        <w:jc w:val="both"/>
        <w:rPr>
          <w:lang w:eastAsia="hr-HR"/>
        </w:rPr>
      </w:pPr>
      <w:r>
        <w:rPr>
          <w:lang w:eastAsia="hr-HR"/>
        </w:rPr>
        <w:t xml:space="preserve">Financijska sredstva iz točke I. </w:t>
      </w:r>
      <w:r w:rsidR="00C54FA5">
        <w:rPr>
          <w:lang w:eastAsia="hr-HR"/>
        </w:rPr>
        <w:t xml:space="preserve">ove Odluke </w:t>
      </w:r>
      <w:r w:rsidR="00692309" w:rsidRPr="009264A6">
        <w:rPr>
          <w:lang w:eastAsia="hr-HR"/>
        </w:rPr>
        <w:t>osigurana</w:t>
      </w:r>
      <w:r w:rsidR="00692309">
        <w:rPr>
          <w:lang w:eastAsia="hr-HR"/>
        </w:rPr>
        <w:t xml:space="preserve"> su </w:t>
      </w:r>
      <w:r w:rsidRPr="00464CC9">
        <w:rPr>
          <w:lang w:eastAsia="hr-HR"/>
        </w:rPr>
        <w:t>u okviru Državnog proračuna Republike Hrvatske za 2026. godinu i projekcijama za 2027. i 2028. godinu</w:t>
      </w:r>
      <w:r w:rsidR="00085835">
        <w:rPr>
          <w:lang w:eastAsia="hr-HR"/>
        </w:rPr>
        <w:t xml:space="preserve"> </w:t>
      </w:r>
      <w:r w:rsidR="00085835" w:rsidRPr="00085835">
        <w:rPr>
          <w:lang w:eastAsia="hr-HR"/>
        </w:rPr>
        <w:t>(„Narodne novine“, broj: 152/25)</w:t>
      </w:r>
      <w:r w:rsidRPr="00464CC9">
        <w:rPr>
          <w:lang w:eastAsia="hr-HR"/>
        </w:rPr>
        <w:t xml:space="preserve">, </w:t>
      </w:r>
      <w:r w:rsidR="00085835" w:rsidRPr="00085835">
        <w:rPr>
          <w:lang w:eastAsia="hr-HR"/>
        </w:rPr>
        <w:t xml:space="preserve">u Razdjelu 090 Ministarstvo turizma i sporta, Glavi 09005 Ministarstvo turizma i sporta, Programu 3920 Razvoj športa, Aktivnost A916002 Programi javnih potreba u sportu na državnoj razini koje provode </w:t>
      </w:r>
      <w:r w:rsidR="00A04EAF" w:rsidRPr="00A04EAF">
        <w:rPr>
          <w:lang w:eastAsia="hr-HR"/>
        </w:rPr>
        <w:t xml:space="preserve">Hrvatski olimpijski odbor - HOO, Hrvatski </w:t>
      </w:r>
      <w:proofErr w:type="spellStart"/>
      <w:r w:rsidR="00A04EAF" w:rsidRPr="00A04EAF">
        <w:rPr>
          <w:lang w:eastAsia="hr-HR"/>
        </w:rPr>
        <w:t>paraolimpijski</w:t>
      </w:r>
      <w:proofErr w:type="spellEnd"/>
      <w:r w:rsidR="00A04EAF" w:rsidRPr="00A04EAF">
        <w:rPr>
          <w:lang w:eastAsia="hr-HR"/>
        </w:rPr>
        <w:t xml:space="preserve"> odbor - HPO, Hrvatski sportski savez gluhih HSSG, Hrvatski akademski sportski savezi - HASS i Hrvatski školski sportski savez - HŠSS</w:t>
      </w:r>
      <w:r w:rsidR="00085835" w:rsidRPr="00085835">
        <w:rPr>
          <w:lang w:eastAsia="hr-HR"/>
        </w:rPr>
        <w:t>.</w:t>
      </w:r>
    </w:p>
    <w:p w14:paraId="77A3D811" w14:textId="77777777" w:rsidR="00085835" w:rsidRDefault="00085835" w:rsidP="00A04EAF">
      <w:pPr>
        <w:ind w:firstLine="708"/>
        <w:jc w:val="both"/>
        <w:rPr>
          <w:lang w:eastAsia="hr-HR"/>
        </w:rPr>
      </w:pPr>
    </w:p>
    <w:p w14:paraId="76D942AF" w14:textId="1BE249AB" w:rsidR="00AC57BD" w:rsidRPr="00AC57BD" w:rsidRDefault="00AC57BD" w:rsidP="00A04EAF">
      <w:pPr>
        <w:ind w:firstLine="708"/>
        <w:jc w:val="both"/>
        <w:rPr>
          <w:lang w:eastAsia="hr-HR"/>
        </w:rPr>
      </w:pPr>
      <w:r>
        <w:rPr>
          <w:lang w:eastAsia="hr-HR"/>
        </w:rPr>
        <w:t>Z</w:t>
      </w:r>
      <w:r w:rsidRPr="00AC57BD">
        <w:rPr>
          <w:lang w:eastAsia="hr-HR"/>
        </w:rPr>
        <w:t xml:space="preserve">a provedbu </w:t>
      </w:r>
      <w:r w:rsidR="00C54FA5">
        <w:rPr>
          <w:lang w:eastAsia="hr-HR"/>
        </w:rPr>
        <w:t xml:space="preserve">ove Odluke </w:t>
      </w:r>
      <w:r>
        <w:rPr>
          <w:lang w:eastAsia="hr-HR"/>
        </w:rPr>
        <w:t>z</w:t>
      </w:r>
      <w:r w:rsidRPr="00AC57BD">
        <w:rPr>
          <w:lang w:eastAsia="hr-HR"/>
        </w:rPr>
        <w:t>adužuje se Ministarstvo turizma i sporta.</w:t>
      </w:r>
    </w:p>
    <w:sectPr w:rsidR="00AC57BD" w:rsidRPr="00AC57BD" w:rsidSect="00BC52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11618" w14:textId="77777777" w:rsidR="00637DCD" w:rsidRDefault="00637DCD">
      <w:r>
        <w:separator/>
      </w:r>
    </w:p>
  </w:endnote>
  <w:endnote w:type="continuationSeparator" w:id="0">
    <w:p w14:paraId="170C9DC7" w14:textId="77777777" w:rsidR="00637DCD" w:rsidRDefault="0063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EF78" w14:textId="77777777" w:rsidR="0002660A" w:rsidRPr="00CE78D1" w:rsidRDefault="0002660A" w:rsidP="00E93BD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917B3AD" w14:textId="77777777" w:rsidR="0002660A" w:rsidRPr="00E93BDE" w:rsidRDefault="0002660A" w:rsidP="00E93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7" w14:textId="77777777" w:rsidR="00BC52AA" w:rsidRDefault="00C57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FA70" w14:textId="77777777" w:rsidR="000749D9" w:rsidRDefault="000749D9" w:rsidP="000749D9">
    <w:pPr>
      <w:pStyle w:val="Header"/>
    </w:pPr>
  </w:p>
  <w:p w14:paraId="77FC87B4" w14:textId="77777777" w:rsidR="000749D9" w:rsidRDefault="000749D9" w:rsidP="000749D9"/>
  <w:p w14:paraId="2DEF0F9C" w14:textId="77777777" w:rsidR="000749D9" w:rsidRPr="00CE78D1" w:rsidRDefault="000749D9" w:rsidP="000749D9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BDADCC8" w14:textId="77777777" w:rsidR="00BC52AA" w:rsidRDefault="00C570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A" w14:textId="77777777" w:rsidR="00BC52AA" w:rsidRDefault="00C57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BB70E" w14:textId="77777777" w:rsidR="00637DCD" w:rsidRDefault="00637DCD">
      <w:r>
        <w:separator/>
      </w:r>
    </w:p>
  </w:footnote>
  <w:footnote w:type="continuationSeparator" w:id="0">
    <w:p w14:paraId="0D8D63CC" w14:textId="77777777" w:rsidR="00637DCD" w:rsidRDefault="0063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428510"/>
      <w:docPartObj>
        <w:docPartGallery w:val="Page Numbers (Top of Page)"/>
        <w:docPartUnique/>
      </w:docPartObj>
    </w:sdtPr>
    <w:sdtEndPr/>
    <w:sdtContent>
      <w:p w14:paraId="4D8EB640" w14:textId="77777777" w:rsidR="0002660A" w:rsidRDefault="00C570FF" w:rsidP="000A065D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5" w14:textId="77777777" w:rsidR="00BC52AA" w:rsidRDefault="00C57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6" w14:textId="77777777" w:rsidR="00BC52AA" w:rsidRDefault="00C570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9" w14:textId="77777777" w:rsidR="00BC52AA" w:rsidRDefault="00C57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3E95"/>
    <w:multiLevelType w:val="hybridMultilevel"/>
    <w:tmpl w:val="CD5606BE"/>
    <w:lvl w:ilvl="0" w:tplc="75C8F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5BE"/>
    <w:multiLevelType w:val="hybridMultilevel"/>
    <w:tmpl w:val="D452F59A"/>
    <w:lvl w:ilvl="0" w:tplc="69AE8FC8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EDA46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1486F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3DCDA5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9CC1EB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D4CEAE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9EE3F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348E7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DE801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A6E407DC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D406A69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5B0EE3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64EE71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4BC94A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E56012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B50062A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27E1CB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0AF5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673E55DE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805CCA9E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BB36ABC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0E411C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88BC2CF2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324E8E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87404A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7BF01F4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91D2AA1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7FF6AFA"/>
    <w:multiLevelType w:val="hybridMultilevel"/>
    <w:tmpl w:val="7C0C7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7F44"/>
    <w:multiLevelType w:val="hybridMultilevel"/>
    <w:tmpl w:val="864EE760"/>
    <w:lvl w:ilvl="0" w:tplc="81287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2BC1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27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29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8D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CD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1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88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C1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0E5F"/>
    <w:multiLevelType w:val="hybridMultilevel"/>
    <w:tmpl w:val="FBC09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4FB2"/>
    <w:multiLevelType w:val="hybridMultilevel"/>
    <w:tmpl w:val="F1A87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82334"/>
    <w:multiLevelType w:val="hybridMultilevel"/>
    <w:tmpl w:val="3046581C"/>
    <w:lvl w:ilvl="0" w:tplc="B5480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AAE9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E7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4E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2F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EE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8C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E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C4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24B"/>
    <w:multiLevelType w:val="hybridMultilevel"/>
    <w:tmpl w:val="F8EAF3A8"/>
    <w:lvl w:ilvl="0" w:tplc="ED3228B4">
      <w:start w:val="1"/>
      <w:numFmt w:val="decimal"/>
      <w:lvlText w:val="%1."/>
      <w:lvlJc w:val="left"/>
      <w:pPr>
        <w:ind w:left="720" w:hanging="360"/>
      </w:pPr>
    </w:lvl>
    <w:lvl w:ilvl="1" w:tplc="DEAC1A0C" w:tentative="1">
      <w:start w:val="1"/>
      <w:numFmt w:val="lowerLetter"/>
      <w:lvlText w:val="%2."/>
      <w:lvlJc w:val="left"/>
      <w:pPr>
        <w:ind w:left="1440" w:hanging="360"/>
      </w:pPr>
    </w:lvl>
    <w:lvl w:ilvl="2" w:tplc="C5B2D118" w:tentative="1">
      <w:start w:val="1"/>
      <w:numFmt w:val="lowerRoman"/>
      <w:lvlText w:val="%3."/>
      <w:lvlJc w:val="right"/>
      <w:pPr>
        <w:ind w:left="2160" w:hanging="180"/>
      </w:pPr>
    </w:lvl>
    <w:lvl w:ilvl="3" w:tplc="114A7FBE" w:tentative="1">
      <w:start w:val="1"/>
      <w:numFmt w:val="decimal"/>
      <w:lvlText w:val="%4."/>
      <w:lvlJc w:val="left"/>
      <w:pPr>
        <w:ind w:left="2880" w:hanging="360"/>
      </w:pPr>
    </w:lvl>
    <w:lvl w:ilvl="4" w:tplc="394470E2" w:tentative="1">
      <w:start w:val="1"/>
      <w:numFmt w:val="lowerLetter"/>
      <w:lvlText w:val="%5."/>
      <w:lvlJc w:val="left"/>
      <w:pPr>
        <w:ind w:left="3600" w:hanging="360"/>
      </w:pPr>
    </w:lvl>
    <w:lvl w:ilvl="5" w:tplc="19448DDA" w:tentative="1">
      <w:start w:val="1"/>
      <w:numFmt w:val="lowerRoman"/>
      <w:lvlText w:val="%6."/>
      <w:lvlJc w:val="right"/>
      <w:pPr>
        <w:ind w:left="4320" w:hanging="180"/>
      </w:pPr>
    </w:lvl>
    <w:lvl w:ilvl="6" w:tplc="7F8C86AA" w:tentative="1">
      <w:start w:val="1"/>
      <w:numFmt w:val="decimal"/>
      <w:lvlText w:val="%7."/>
      <w:lvlJc w:val="left"/>
      <w:pPr>
        <w:ind w:left="5040" w:hanging="360"/>
      </w:pPr>
    </w:lvl>
    <w:lvl w:ilvl="7" w:tplc="B02ACBA0" w:tentative="1">
      <w:start w:val="1"/>
      <w:numFmt w:val="lowerLetter"/>
      <w:lvlText w:val="%8."/>
      <w:lvlJc w:val="left"/>
      <w:pPr>
        <w:ind w:left="5760" w:hanging="360"/>
      </w:pPr>
    </w:lvl>
    <w:lvl w:ilvl="8" w:tplc="601ED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0BD5"/>
    <w:multiLevelType w:val="hybridMultilevel"/>
    <w:tmpl w:val="213A1046"/>
    <w:lvl w:ilvl="0" w:tplc="4390731C">
      <w:start w:val="1"/>
      <w:numFmt w:val="decimal"/>
      <w:lvlText w:val="%1."/>
      <w:lvlJc w:val="left"/>
      <w:pPr>
        <w:ind w:left="720" w:hanging="360"/>
      </w:pPr>
    </w:lvl>
    <w:lvl w:ilvl="1" w:tplc="54BE82AC" w:tentative="1">
      <w:start w:val="1"/>
      <w:numFmt w:val="lowerLetter"/>
      <w:lvlText w:val="%2."/>
      <w:lvlJc w:val="left"/>
      <w:pPr>
        <w:ind w:left="1440" w:hanging="360"/>
      </w:pPr>
    </w:lvl>
    <w:lvl w:ilvl="2" w:tplc="62AE4602" w:tentative="1">
      <w:start w:val="1"/>
      <w:numFmt w:val="lowerRoman"/>
      <w:lvlText w:val="%3."/>
      <w:lvlJc w:val="right"/>
      <w:pPr>
        <w:ind w:left="2160" w:hanging="180"/>
      </w:pPr>
    </w:lvl>
    <w:lvl w:ilvl="3" w:tplc="50BA48B6" w:tentative="1">
      <w:start w:val="1"/>
      <w:numFmt w:val="decimal"/>
      <w:lvlText w:val="%4."/>
      <w:lvlJc w:val="left"/>
      <w:pPr>
        <w:ind w:left="2880" w:hanging="360"/>
      </w:pPr>
    </w:lvl>
    <w:lvl w:ilvl="4" w:tplc="BF9C5294" w:tentative="1">
      <w:start w:val="1"/>
      <w:numFmt w:val="lowerLetter"/>
      <w:lvlText w:val="%5."/>
      <w:lvlJc w:val="left"/>
      <w:pPr>
        <w:ind w:left="3600" w:hanging="360"/>
      </w:pPr>
    </w:lvl>
    <w:lvl w:ilvl="5" w:tplc="86200EC0" w:tentative="1">
      <w:start w:val="1"/>
      <w:numFmt w:val="lowerRoman"/>
      <w:lvlText w:val="%6."/>
      <w:lvlJc w:val="right"/>
      <w:pPr>
        <w:ind w:left="4320" w:hanging="180"/>
      </w:pPr>
    </w:lvl>
    <w:lvl w:ilvl="6" w:tplc="3A9868B6" w:tentative="1">
      <w:start w:val="1"/>
      <w:numFmt w:val="decimal"/>
      <w:lvlText w:val="%7."/>
      <w:lvlJc w:val="left"/>
      <w:pPr>
        <w:ind w:left="5040" w:hanging="360"/>
      </w:pPr>
    </w:lvl>
    <w:lvl w:ilvl="7" w:tplc="8A22A646" w:tentative="1">
      <w:start w:val="1"/>
      <w:numFmt w:val="lowerLetter"/>
      <w:lvlText w:val="%8."/>
      <w:lvlJc w:val="left"/>
      <w:pPr>
        <w:ind w:left="5760" w:hanging="360"/>
      </w:pPr>
    </w:lvl>
    <w:lvl w:ilvl="8" w:tplc="7BE447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B7"/>
    <w:rsid w:val="0002660A"/>
    <w:rsid w:val="0004011D"/>
    <w:rsid w:val="00067DAF"/>
    <w:rsid w:val="00067DE7"/>
    <w:rsid w:val="000749D9"/>
    <w:rsid w:val="00080B81"/>
    <w:rsid w:val="00085835"/>
    <w:rsid w:val="00095D25"/>
    <w:rsid w:val="000D761F"/>
    <w:rsid w:val="000E79E5"/>
    <w:rsid w:val="00120544"/>
    <w:rsid w:val="00150E11"/>
    <w:rsid w:val="00164287"/>
    <w:rsid w:val="00166081"/>
    <w:rsid w:val="00166D14"/>
    <w:rsid w:val="00170EB8"/>
    <w:rsid w:val="00181277"/>
    <w:rsid w:val="001903C7"/>
    <w:rsid w:val="001924E7"/>
    <w:rsid w:val="00194963"/>
    <w:rsid w:val="001B6892"/>
    <w:rsid w:val="001C0C99"/>
    <w:rsid w:val="001E30C9"/>
    <w:rsid w:val="00262581"/>
    <w:rsid w:val="0027322A"/>
    <w:rsid w:val="00276C97"/>
    <w:rsid w:val="00294513"/>
    <w:rsid w:val="002A16E1"/>
    <w:rsid w:val="002B50DA"/>
    <w:rsid w:val="002D7C39"/>
    <w:rsid w:val="00312FF1"/>
    <w:rsid w:val="00324EB0"/>
    <w:rsid w:val="003308BC"/>
    <w:rsid w:val="00351E55"/>
    <w:rsid w:val="00375F1B"/>
    <w:rsid w:val="00376094"/>
    <w:rsid w:val="00382293"/>
    <w:rsid w:val="003A4A18"/>
    <w:rsid w:val="003B4CB7"/>
    <w:rsid w:val="003E054B"/>
    <w:rsid w:val="00404890"/>
    <w:rsid w:val="00464CC9"/>
    <w:rsid w:val="00483261"/>
    <w:rsid w:val="004C1C94"/>
    <w:rsid w:val="004D4A5D"/>
    <w:rsid w:val="0051703F"/>
    <w:rsid w:val="00546533"/>
    <w:rsid w:val="0059153D"/>
    <w:rsid w:val="005E5AD5"/>
    <w:rsid w:val="006171D8"/>
    <w:rsid w:val="00637DCD"/>
    <w:rsid w:val="00671239"/>
    <w:rsid w:val="00692309"/>
    <w:rsid w:val="006C6E4E"/>
    <w:rsid w:val="00782393"/>
    <w:rsid w:val="007B3AFA"/>
    <w:rsid w:val="00800C94"/>
    <w:rsid w:val="00805806"/>
    <w:rsid w:val="008061BD"/>
    <w:rsid w:val="0081754B"/>
    <w:rsid w:val="00820F74"/>
    <w:rsid w:val="00854362"/>
    <w:rsid w:val="00855FEB"/>
    <w:rsid w:val="00871220"/>
    <w:rsid w:val="00881F17"/>
    <w:rsid w:val="008F296D"/>
    <w:rsid w:val="009264A6"/>
    <w:rsid w:val="00932959"/>
    <w:rsid w:val="00935E29"/>
    <w:rsid w:val="0095398B"/>
    <w:rsid w:val="009C11F4"/>
    <w:rsid w:val="009D3790"/>
    <w:rsid w:val="009D6FF8"/>
    <w:rsid w:val="009E2BB2"/>
    <w:rsid w:val="00A04EAF"/>
    <w:rsid w:val="00A55C45"/>
    <w:rsid w:val="00A606F0"/>
    <w:rsid w:val="00AC57BD"/>
    <w:rsid w:val="00B02DD4"/>
    <w:rsid w:val="00B2016B"/>
    <w:rsid w:val="00B3180E"/>
    <w:rsid w:val="00B4165B"/>
    <w:rsid w:val="00B80E33"/>
    <w:rsid w:val="00B94324"/>
    <w:rsid w:val="00BA21DE"/>
    <w:rsid w:val="00C169C5"/>
    <w:rsid w:val="00C1715E"/>
    <w:rsid w:val="00C51F66"/>
    <w:rsid w:val="00C54FA5"/>
    <w:rsid w:val="00C570FF"/>
    <w:rsid w:val="00C90BC6"/>
    <w:rsid w:val="00CA400F"/>
    <w:rsid w:val="00CA7358"/>
    <w:rsid w:val="00CC1076"/>
    <w:rsid w:val="00D16C1F"/>
    <w:rsid w:val="00D57D46"/>
    <w:rsid w:val="00D72FA0"/>
    <w:rsid w:val="00D8092A"/>
    <w:rsid w:val="00D84CA4"/>
    <w:rsid w:val="00D96CA3"/>
    <w:rsid w:val="00D97CEA"/>
    <w:rsid w:val="00DF2C9B"/>
    <w:rsid w:val="00E0769B"/>
    <w:rsid w:val="00E45937"/>
    <w:rsid w:val="00E61020"/>
    <w:rsid w:val="00E83E24"/>
    <w:rsid w:val="00E8602E"/>
    <w:rsid w:val="00E95E09"/>
    <w:rsid w:val="00EC7BB7"/>
    <w:rsid w:val="00EC7DFB"/>
    <w:rsid w:val="00ED0C78"/>
    <w:rsid w:val="00F00893"/>
    <w:rsid w:val="00F02C0E"/>
    <w:rsid w:val="00F65C0D"/>
    <w:rsid w:val="00F953FC"/>
    <w:rsid w:val="00FC6579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ADC86"/>
  <w15:docId w15:val="{D9BAF454-73DA-408D-B17A-95489F03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rsid w:val="0002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D809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C0C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0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0C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0C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11BD8D479B847A898FA2FFC1111E2" ma:contentTypeVersion="16" ma:contentTypeDescription="Create a new document." ma:contentTypeScope="" ma:versionID="ce4a0eeae29a60b458e3f7c888d57411">
  <xsd:schema xmlns:xsd="http://www.w3.org/2001/XMLSchema" xmlns:xs="http://www.w3.org/2001/XMLSchema" xmlns:p="http://schemas.microsoft.com/office/2006/metadata/properties" xmlns:ns3="c3907bbd-5c00-4c54-b2c1-e1f9cb03272c" xmlns:ns4="11550bb6-ed6a-4270-88f7-c7aacfd98953" targetNamespace="http://schemas.microsoft.com/office/2006/metadata/properties" ma:root="true" ma:fieldsID="a6523d6d841c2183e96a001c20fe6553" ns3:_="" ns4:_="">
    <xsd:import namespace="c3907bbd-5c00-4c54-b2c1-e1f9cb03272c"/>
    <xsd:import namespace="11550bb6-ed6a-4270-88f7-c7aacfd98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07bbd-5c00-4c54-b2c1-e1f9cb032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50bb6-ed6a-4270-88f7-c7aacfd98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907bbd-5c00-4c54-b2c1-e1f9cb0327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9D338-A4D4-47E8-94E4-6A39DA357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07bbd-5c00-4c54-b2c1-e1f9cb03272c"/>
    <ds:schemaRef ds:uri="11550bb6-ed6a-4270-88f7-c7aacfd98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1652B-2CB1-4936-9D92-AA923A9B0A92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c3907bbd-5c00-4c54-b2c1-e1f9cb03272c"/>
    <ds:schemaRef ds:uri="http://schemas.microsoft.com/office/2006/metadata/properties"/>
    <ds:schemaRef ds:uri="http://schemas.microsoft.com/office/2006/documentManagement/types"/>
    <ds:schemaRef ds:uri="11550bb6-ed6a-4270-88f7-c7aacfd9895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5099BC-5DA7-45A2-943D-B685737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imir Kraljevic</dc:creator>
  <cp:lastModifiedBy>Mladen Duvnjak</cp:lastModifiedBy>
  <cp:revision>16</cp:revision>
  <cp:lastPrinted>2026-02-10T12:54:00Z</cp:lastPrinted>
  <dcterms:created xsi:type="dcterms:W3CDTF">2026-02-16T08:07:00Z</dcterms:created>
  <dcterms:modified xsi:type="dcterms:W3CDTF">2026-0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11BD8D479B847A898FA2FFC1111E2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